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030BB71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B721A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31915A47" w14:textId="1053F8F1" w:rsidR="00AB1AED" w:rsidRPr="00535962" w:rsidRDefault="00AB1AED" w:rsidP="00AB1AE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2-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00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  <w:r w:rsidR="004B721A">
                                                <w:rPr>
                                                  <w:rStyle w:val="Style2"/>
                                                </w:rPr>
                                                <w:t>3</w:t>
                                              </w: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4B721A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4B721A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030BB71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B721A">
                                  <w:rPr>
                                    <w:rStyle w:val="Style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915A47" w14:textId="1053F8F1" w:rsidR="00AB1AED" w:rsidRPr="00535962" w:rsidRDefault="00AB1AED" w:rsidP="00AB1A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2-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00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  <w:r w:rsidR="004B721A">
                                          <w:rPr>
                                            <w:rStyle w:val="Style2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4B721A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4B721A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373536C2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38325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4CF6C75" w:rsidR="008536E4" w:rsidRPr="0026335F" w:rsidRDefault="004B721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>14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4.7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" filled="f" stroked="f">
                <v:textbox>
                  <w:txbxContent>
                    <w:p w14:paraId="09F04352" w14:textId="14CF6C75" w:rsidR="008536E4" w:rsidRPr="0026335F" w:rsidRDefault="004B721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>14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4B721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352F3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7673C4EF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EF6A1A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EB4C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7673C4EF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EF6A1A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EB4CC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3A090848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EB4CCE">
            <w:rPr>
              <w:rFonts w:ascii="Arial Narrow" w:hAnsi="Arial Narrow"/>
              <w:b/>
              <w:bCs/>
              <w:sz w:val="24"/>
              <w:szCs w:val="24"/>
            </w:rPr>
            <w:t xml:space="preserve"> </w:t>
          </w:r>
          <w:r w:rsidR="004B721A" w:rsidRPr="004B721A">
            <w:rPr>
              <w:rFonts w:ascii="Arial Narrow" w:hAnsi="Arial Narrow"/>
              <w:b/>
              <w:bCs/>
              <w:sz w:val="24"/>
              <w:szCs w:val="24"/>
            </w:rPr>
            <w:t xml:space="preserve">ADQUISICIÓN DE MATERIALES </w:t>
          </w:r>
          <w:r w:rsidR="004B721A" w:rsidRPr="004B721A">
            <w:rPr>
              <w:rFonts w:ascii="Arial Narrow" w:hAnsi="Arial Narrow"/>
              <w:b/>
              <w:bCs/>
              <w:sz w:val="24"/>
              <w:szCs w:val="24"/>
            </w:rPr>
            <w:t>PARA IMPERMEABILIZACION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09131C7C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4B721A">
            <w:rPr>
              <w:rFonts w:ascii="Arial" w:eastAsia="Calibri" w:hAnsi="Arial" w:cs="Arial"/>
              <w:b/>
              <w:szCs w:val="18"/>
              <w:lang w:val="es-ES"/>
            </w:rPr>
            <w:t>IMPERMEABILIZANTE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6D032A0C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B4C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4B721A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B54230" w:rsidRPr="008536E4" w14:paraId="331935A6" w14:textId="77777777" w:rsidTr="004B721A">
        <w:trPr>
          <w:trHeight w:val="258"/>
          <w:jc w:val="center"/>
        </w:trPr>
        <w:tc>
          <w:tcPr>
            <w:tcW w:w="629" w:type="dxa"/>
          </w:tcPr>
          <w:p w14:paraId="4FA66E26" w14:textId="77777777" w:rsidR="00B54230" w:rsidRPr="008536E4" w:rsidRDefault="00B54230" w:rsidP="00B54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32B2F484" w:rsidR="00B54230" w:rsidRPr="008536E4" w:rsidRDefault="00B54230" w:rsidP="00B542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55C5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4111501</w:t>
            </w:r>
          </w:p>
        </w:tc>
        <w:tc>
          <w:tcPr>
            <w:tcW w:w="1503" w:type="dxa"/>
          </w:tcPr>
          <w:p w14:paraId="2B835E4C" w14:textId="3AD3D657" w:rsidR="00B54230" w:rsidRPr="008536E4" w:rsidRDefault="00B54230" w:rsidP="00B542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</w:t>
            </w:r>
            <w:r w:rsidR="0012410C">
              <w:rPr>
                <w:rFonts w:ascii="Arial" w:eastAsia="Calibri" w:hAnsi="Arial" w:cs="Times New Roman"/>
                <w:sz w:val="20"/>
              </w:rPr>
              <w:t>2</w:t>
            </w:r>
            <w:r>
              <w:rPr>
                <w:rFonts w:ascii="Arial" w:eastAsia="Calibri" w:hAnsi="Arial" w:cs="Times New Roman"/>
                <w:sz w:val="20"/>
              </w:rPr>
              <w:t>.</w:t>
            </w:r>
            <w:r w:rsidR="0012410C">
              <w:rPr>
                <w:rFonts w:ascii="Arial" w:eastAsia="Calibri" w:hAnsi="Arial" w:cs="Times New Roman"/>
                <w:sz w:val="20"/>
              </w:rPr>
              <w:t>2</w:t>
            </w:r>
            <w:r>
              <w:rPr>
                <w:rFonts w:ascii="Arial" w:eastAsia="Calibri" w:hAnsi="Arial" w:cs="Times New Roman"/>
                <w:sz w:val="20"/>
              </w:rPr>
              <w:t>.01</w:t>
            </w:r>
          </w:p>
        </w:tc>
        <w:tc>
          <w:tcPr>
            <w:tcW w:w="3042" w:type="dxa"/>
            <w:vAlign w:val="center"/>
          </w:tcPr>
          <w:p w14:paraId="69C54746" w14:textId="5A5A0E89" w:rsidR="00B54230" w:rsidRPr="00B54230" w:rsidRDefault="00B54230" w:rsidP="00B542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1B6D">
              <w:t xml:space="preserve">ROLLO LONA ASFALTICA DE 4MM </w:t>
            </w:r>
            <w:r w:rsidRPr="00DE1B6D">
              <w:t>DE POLIESTER</w:t>
            </w:r>
          </w:p>
        </w:tc>
        <w:tc>
          <w:tcPr>
            <w:tcW w:w="1249" w:type="dxa"/>
            <w:vAlign w:val="center"/>
          </w:tcPr>
          <w:p w14:paraId="504C3513" w14:textId="1AA33FE8" w:rsidR="00B54230" w:rsidRPr="0038591A" w:rsidRDefault="00B54230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OLLO</w:t>
            </w:r>
          </w:p>
        </w:tc>
        <w:tc>
          <w:tcPr>
            <w:tcW w:w="1161" w:type="dxa"/>
            <w:vAlign w:val="center"/>
          </w:tcPr>
          <w:p w14:paraId="169D0248" w14:textId="11473C55" w:rsidR="00B54230" w:rsidRPr="0038591A" w:rsidRDefault="00B54230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66" w:type="dxa"/>
          </w:tcPr>
          <w:p w14:paraId="206D389C" w14:textId="00FF1129" w:rsidR="00B54230" w:rsidRPr="0038591A" w:rsidRDefault="004B721A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000.00</w:t>
            </w:r>
          </w:p>
        </w:tc>
        <w:tc>
          <w:tcPr>
            <w:tcW w:w="1442" w:type="dxa"/>
          </w:tcPr>
          <w:p w14:paraId="192171D8" w14:textId="5CB48601" w:rsidR="00B54230" w:rsidRPr="0038591A" w:rsidRDefault="004B721A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00,000.0</w:t>
            </w:r>
          </w:p>
        </w:tc>
      </w:tr>
      <w:tr w:rsidR="00DE1B6D" w:rsidRPr="008536E4" w14:paraId="7AC0B4CD" w14:textId="77777777" w:rsidTr="004B721A">
        <w:trPr>
          <w:trHeight w:val="258"/>
          <w:jc w:val="center"/>
        </w:trPr>
        <w:tc>
          <w:tcPr>
            <w:tcW w:w="629" w:type="dxa"/>
          </w:tcPr>
          <w:p w14:paraId="1762B900" w14:textId="0A4281E1" w:rsidR="00DE1B6D" w:rsidRPr="008536E4" w:rsidRDefault="00DE1B6D" w:rsidP="00DE1B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415FFD88" w14:textId="6B98F1AB" w:rsidR="00DE1B6D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755C5F">
              <w:rPr>
                <w:rFonts w:ascii="Arial" w:eastAsia="Calibri" w:hAnsi="Arial" w:cs="Times New Roman"/>
                <w:sz w:val="20"/>
              </w:rPr>
              <w:t>12163501</w:t>
            </w:r>
          </w:p>
        </w:tc>
        <w:tc>
          <w:tcPr>
            <w:tcW w:w="1503" w:type="dxa"/>
          </w:tcPr>
          <w:p w14:paraId="1A8E1DA7" w14:textId="657C2CDF" w:rsidR="00DE1B6D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7.2.99</w:t>
            </w:r>
          </w:p>
        </w:tc>
        <w:tc>
          <w:tcPr>
            <w:tcW w:w="3042" w:type="dxa"/>
            <w:vAlign w:val="center"/>
          </w:tcPr>
          <w:p w14:paraId="591461F0" w14:textId="2B8CD335" w:rsidR="00DE1B6D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755C5F">
              <w:t>CUBETA DE PRIMER</w:t>
            </w:r>
            <w:r>
              <w:t xml:space="preserve"> ASFALTICO</w:t>
            </w:r>
          </w:p>
        </w:tc>
        <w:tc>
          <w:tcPr>
            <w:tcW w:w="1249" w:type="dxa"/>
          </w:tcPr>
          <w:p w14:paraId="7DFE1EF5" w14:textId="53B9F16F" w:rsidR="00DE1B6D" w:rsidRDefault="00DE1B6D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CUBETA</w:t>
            </w:r>
          </w:p>
        </w:tc>
        <w:tc>
          <w:tcPr>
            <w:tcW w:w="1161" w:type="dxa"/>
            <w:vAlign w:val="center"/>
          </w:tcPr>
          <w:p w14:paraId="18F696FD" w14:textId="0529A3B4" w:rsidR="00DE1B6D" w:rsidRDefault="00DE1B6D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266" w:type="dxa"/>
          </w:tcPr>
          <w:p w14:paraId="470B36A9" w14:textId="0551599F" w:rsidR="00DE1B6D" w:rsidRDefault="00DE1B6D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9</w:t>
            </w:r>
            <w:r w:rsidR="004B721A">
              <w:rPr>
                <w:rFonts w:ascii="Arial" w:eastAsia="Calibri" w:hAnsi="Arial" w:cs="Times New Roman"/>
                <w:sz w:val="20"/>
              </w:rPr>
              <w:t>60.00</w:t>
            </w:r>
          </w:p>
        </w:tc>
        <w:tc>
          <w:tcPr>
            <w:tcW w:w="1442" w:type="dxa"/>
          </w:tcPr>
          <w:p w14:paraId="143CC791" w14:textId="41CB3C1A" w:rsidR="00DE1B6D" w:rsidRDefault="004B721A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9,200.00</w:t>
            </w:r>
          </w:p>
        </w:tc>
      </w:tr>
      <w:tr w:rsidR="00DE1B6D" w:rsidRPr="008536E4" w14:paraId="37A0791D" w14:textId="77777777" w:rsidTr="004B721A">
        <w:trPr>
          <w:trHeight w:val="258"/>
          <w:jc w:val="center"/>
        </w:trPr>
        <w:tc>
          <w:tcPr>
            <w:tcW w:w="629" w:type="dxa"/>
          </w:tcPr>
          <w:p w14:paraId="161BC422" w14:textId="77777777" w:rsidR="00DE1B6D" w:rsidRDefault="00DE1B6D" w:rsidP="00DE1B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2400F1D" w14:textId="216D5AA3" w:rsidR="00DE1B6D" w:rsidRPr="0038591A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55C5F">
              <w:t>31211504</w:t>
            </w:r>
          </w:p>
        </w:tc>
        <w:tc>
          <w:tcPr>
            <w:tcW w:w="1503" w:type="dxa"/>
          </w:tcPr>
          <w:p w14:paraId="2E909F4E" w14:textId="7B3AE3D9" w:rsidR="00DE1B6D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2.3.7.2.06</w:t>
            </w:r>
          </w:p>
        </w:tc>
        <w:tc>
          <w:tcPr>
            <w:tcW w:w="3042" w:type="dxa"/>
            <w:vAlign w:val="center"/>
          </w:tcPr>
          <w:p w14:paraId="7D3C5005" w14:textId="0459DDB7" w:rsidR="00DE1B6D" w:rsidRPr="0019223D" w:rsidRDefault="00DE1B6D" w:rsidP="00DE1B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 w:rsidRPr="00DE1B6D">
              <w:t>CUBETA PINTURA DE ALUM</w:t>
            </w:r>
            <w:r w:rsidR="0012410C">
              <w:t>I</w:t>
            </w:r>
            <w:r w:rsidRPr="00DE1B6D">
              <w:t>NIO C/5GL</w:t>
            </w:r>
          </w:p>
        </w:tc>
        <w:tc>
          <w:tcPr>
            <w:tcW w:w="1249" w:type="dxa"/>
          </w:tcPr>
          <w:p w14:paraId="0DD6C41C" w14:textId="48CC1F61" w:rsidR="00DE1B6D" w:rsidRDefault="00DE1B6D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UBETA</w:t>
            </w:r>
          </w:p>
        </w:tc>
        <w:tc>
          <w:tcPr>
            <w:tcW w:w="1161" w:type="dxa"/>
            <w:vAlign w:val="center"/>
          </w:tcPr>
          <w:p w14:paraId="032E160E" w14:textId="03F57B3F" w:rsidR="00DE1B6D" w:rsidRDefault="00DE1B6D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266" w:type="dxa"/>
          </w:tcPr>
          <w:p w14:paraId="1A10CD30" w14:textId="1D69E01E" w:rsidR="00DE1B6D" w:rsidRDefault="004B721A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100.00</w:t>
            </w:r>
          </w:p>
        </w:tc>
        <w:tc>
          <w:tcPr>
            <w:tcW w:w="1442" w:type="dxa"/>
          </w:tcPr>
          <w:p w14:paraId="119C6377" w14:textId="3FFEAB26" w:rsidR="00DE1B6D" w:rsidRDefault="004B721A" w:rsidP="00DE1B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2,000.00</w:t>
            </w:r>
          </w:p>
        </w:tc>
      </w:tr>
      <w:tr w:rsidR="00DE1B6D" w:rsidRPr="008536E4" w14:paraId="6FFB20FD" w14:textId="77777777" w:rsidTr="004B721A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5FCF41FC" w:rsidR="00DE1B6D" w:rsidRPr="002643AB" w:rsidRDefault="00DE1B6D" w:rsidP="00DE1B6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DE1B6D" w:rsidRPr="008536E4" w:rsidRDefault="00DE1B6D" w:rsidP="00DE1B6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82F84D7BF754494DB70DF0F5A2B8A1AC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F55DAAC038374C9CA9E811E6B74A02E9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0C311BA4" w:rsidR="00DE1B6D" w:rsidRPr="008536E4" w:rsidRDefault="004B721A" w:rsidP="00DE1B6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1,001,2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B6D0854" w14:textId="77777777" w:rsidR="00EF6A1A" w:rsidRDefault="00EF6A1A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. Rafael Alberto Roque</w:t>
      </w:r>
    </w:p>
    <w:p w14:paraId="727BFB03" w14:textId="0E73616B" w:rsidR="00751EC5" w:rsidRPr="00C153E8" w:rsidRDefault="004311FE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27488"/>
    <w:rsid w:val="00036BBF"/>
    <w:rsid w:val="000817EF"/>
    <w:rsid w:val="0009317D"/>
    <w:rsid w:val="000B6942"/>
    <w:rsid w:val="001208B0"/>
    <w:rsid w:val="0012410C"/>
    <w:rsid w:val="0019088D"/>
    <w:rsid w:val="0019223D"/>
    <w:rsid w:val="001A39DB"/>
    <w:rsid w:val="001A45E0"/>
    <w:rsid w:val="001C20D8"/>
    <w:rsid w:val="001C6D37"/>
    <w:rsid w:val="001E18A8"/>
    <w:rsid w:val="001F6C61"/>
    <w:rsid w:val="00234EF7"/>
    <w:rsid w:val="00242206"/>
    <w:rsid w:val="00261100"/>
    <w:rsid w:val="002643AB"/>
    <w:rsid w:val="00290BCD"/>
    <w:rsid w:val="002A0B73"/>
    <w:rsid w:val="002E06DB"/>
    <w:rsid w:val="00301AFE"/>
    <w:rsid w:val="00323F82"/>
    <w:rsid w:val="003466BB"/>
    <w:rsid w:val="00352F3F"/>
    <w:rsid w:val="003807BF"/>
    <w:rsid w:val="0038591A"/>
    <w:rsid w:val="0039659B"/>
    <w:rsid w:val="003B0128"/>
    <w:rsid w:val="003C1795"/>
    <w:rsid w:val="003C4084"/>
    <w:rsid w:val="003C74B7"/>
    <w:rsid w:val="003F3B99"/>
    <w:rsid w:val="003F4EA0"/>
    <w:rsid w:val="003F7C93"/>
    <w:rsid w:val="004214A8"/>
    <w:rsid w:val="0042563D"/>
    <w:rsid w:val="004311FE"/>
    <w:rsid w:val="004713B9"/>
    <w:rsid w:val="004B721A"/>
    <w:rsid w:val="004E4C33"/>
    <w:rsid w:val="0054640D"/>
    <w:rsid w:val="005878C4"/>
    <w:rsid w:val="005F40C5"/>
    <w:rsid w:val="00611E52"/>
    <w:rsid w:val="00632D21"/>
    <w:rsid w:val="006673CD"/>
    <w:rsid w:val="00692DD0"/>
    <w:rsid w:val="00697193"/>
    <w:rsid w:val="006A741A"/>
    <w:rsid w:val="006B311F"/>
    <w:rsid w:val="006C6D2D"/>
    <w:rsid w:val="0070337E"/>
    <w:rsid w:val="00723F57"/>
    <w:rsid w:val="00732EEA"/>
    <w:rsid w:val="00740A2E"/>
    <w:rsid w:val="00751EC5"/>
    <w:rsid w:val="007F2946"/>
    <w:rsid w:val="00817BCB"/>
    <w:rsid w:val="008536E4"/>
    <w:rsid w:val="0085587F"/>
    <w:rsid w:val="00856A45"/>
    <w:rsid w:val="00881D2A"/>
    <w:rsid w:val="008B5C39"/>
    <w:rsid w:val="008E2F7C"/>
    <w:rsid w:val="00975068"/>
    <w:rsid w:val="0097779A"/>
    <w:rsid w:val="009D336E"/>
    <w:rsid w:val="00A13D6E"/>
    <w:rsid w:val="00A470C6"/>
    <w:rsid w:val="00A73276"/>
    <w:rsid w:val="00A90286"/>
    <w:rsid w:val="00AB1AED"/>
    <w:rsid w:val="00AE0C3F"/>
    <w:rsid w:val="00B54230"/>
    <w:rsid w:val="00BD68D1"/>
    <w:rsid w:val="00C04A0B"/>
    <w:rsid w:val="00C153E8"/>
    <w:rsid w:val="00C248B1"/>
    <w:rsid w:val="00C46488"/>
    <w:rsid w:val="00C57CF3"/>
    <w:rsid w:val="00C728D6"/>
    <w:rsid w:val="00C777B0"/>
    <w:rsid w:val="00CA19D1"/>
    <w:rsid w:val="00CB5909"/>
    <w:rsid w:val="00CE6B49"/>
    <w:rsid w:val="00D02D48"/>
    <w:rsid w:val="00D038BD"/>
    <w:rsid w:val="00D04078"/>
    <w:rsid w:val="00D0435B"/>
    <w:rsid w:val="00D60DCF"/>
    <w:rsid w:val="00D64242"/>
    <w:rsid w:val="00DB6AA9"/>
    <w:rsid w:val="00DC36F1"/>
    <w:rsid w:val="00DD631B"/>
    <w:rsid w:val="00DE1B6D"/>
    <w:rsid w:val="00E50BBB"/>
    <w:rsid w:val="00E8498F"/>
    <w:rsid w:val="00E8593F"/>
    <w:rsid w:val="00E92B41"/>
    <w:rsid w:val="00EA3000"/>
    <w:rsid w:val="00EB4CCE"/>
    <w:rsid w:val="00EB60F6"/>
    <w:rsid w:val="00ED76AE"/>
    <w:rsid w:val="00EF6A1A"/>
    <w:rsid w:val="00F01719"/>
    <w:rsid w:val="00F45192"/>
    <w:rsid w:val="00F73C6E"/>
    <w:rsid w:val="00F7699E"/>
    <w:rsid w:val="00F770C0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82F84D7BF754494DB70DF0F5A2B8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7E4-ECFE-42BF-A1B1-10B364F978AA}"/>
      </w:docPartPr>
      <w:docPartBody>
        <w:p w:rsidR="00000000" w:rsidRDefault="0060662B" w:rsidP="0060662B">
          <w:pPr>
            <w:pStyle w:val="82F84D7BF754494DB70DF0F5A2B8A1A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5DAAC038374C9CA9E811E6B74A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C932-378E-40C7-98FC-CCB0AF6DC597}"/>
      </w:docPartPr>
      <w:docPartBody>
        <w:p w:rsidR="00000000" w:rsidRDefault="0060662B" w:rsidP="0060662B">
          <w:pPr>
            <w:pStyle w:val="F55DAAC038374C9CA9E811E6B74A02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387CB0"/>
    <w:rsid w:val="0058514B"/>
    <w:rsid w:val="005B77E5"/>
    <w:rsid w:val="0060662B"/>
    <w:rsid w:val="00713F73"/>
    <w:rsid w:val="007D35B6"/>
    <w:rsid w:val="00804E4C"/>
    <w:rsid w:val="00A914D6"/>
    <w:rsid w:val="00B53D82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62B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20398215F28D46C6BE51F8897351E584">
    <w:name w:val="20398215F28D46C6BE51F8897351E584"/>
    <w:rsid w:val="007D35B6"/>
    <w:rPr>
      <w:lang w:val="es-ES" w:eastAsia="es-ES"/>
    </w:rPr>
  </w:style>
  <w:style w:type="paragraph" w:customStyle="1" w:styleId="821B805818754A668C7C3741F69869A3">
    <w:name w:val="821B805818754A668C7C3741F69869A3"/>
    <w:rsid w:val="007D35B6"/>
    <w:rPr>
      <w:lang w:val="es-ES" w:eastAsia="es-ES"/>
    </w:rPr>
  </w:style>
  <w:style w:type="paragraph" w:customStyle="1" w:styleId="ECFC560C1B6D448D83D5719AB6895EC6">
    <w:name w:val="ECFC560C1B6D448D83D5719AB6895EC6"/>
    <w:rsid w:val="0060662B"/>
    <w:rPr>
      <w:lang w:val="es-DO" w:eastAsia="es-DO"/>
    </w:rPr>
  </w:style>
  <w:style w:type="paragraph" w:customStyle="1" w:styleId="55F32E6805C34E71982C9165B26EE56B">
    <w:name w:val="55F32E6805C34E71982C9165B26EE56B"/>
    <w:rsid w:val="0060662B"/>
    <w:rPr>
      <w:lang w:val="es-DO" w:eastAsia="es-DO"/>
    </w:rPr>
  </w:style>
  <w:style w:type="paragraph" w:customStyle="1" w:styleId="C3FBBA2D20FF4B5F95E27D4BC237E03D">
    <w:name w:val="C3FBBA2D20FF4B5F95E27D4BC237E03D"/>
    <w:rsid w:val="0060662B"/>
    <w:rPr>
      <w:lang w:val="es-DO" w:eastAsia="es-DO"/>
    </w:rPr>
  </w:style>
  <w:style w:type="paragraph" w:customStyle="1" w:styleId="155277D223864D92BCAB6C8177A2DBD5">
    <w:name w:val="155277D223864D92BCAB6C8177A2DBD5"/>
    <w:rsid w:val="0060662B"/>
    <w:rPr>
      <w:lang w:val="es-DO" w:eastAsia="es-DO"/>
    </w:rPr>
  </w:style>
  <w:style w:type="paragraph" w:customStyle="1" w:styleId="82F84D7BF754494DB70DF0F5A2B8A1AC">
    <w:name w:val="82F84D7BF754494DB70DF0F5A2B8A1AC"/>
    <w:rsid w:val="0060662B"/>
    <w:rPr>
      <w:lang w:val="es-DO" w:eastAsia="es-DO"/>
    </w:rPr>
  </w:style>
  <w:style w:type="paragraph" w:customStyle="1" w:styleId="F55DAAC038374C9CA9E811E6B74A02E9">
    <w:name w:val="F55DAAC038374C9CA9E811E6B74A02E9"/>
    <w:rsid w:val="0060662B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C9C9-092E-4CBC-B976-0A4DED1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104</cp:revision>
  <cp:lastPrinted>2022-01-06T18:01:00Z</cp:lastPrinted>
  <dcterms:created xsi:type="dcterms:W3CDTF">2019-08-29T22:40:00Z</dcterms:created>
  <dcterms:modified xsi:type="dcterms:W3CDTF">2022-01-14T12:16:00Z</dcterms:modified>
</cp:coreProperties>
</file>